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EB2A7E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569B6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знать возможным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спользования эксплуатируемого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2569B6" w:rsidRPr="002569B6" w:rsidRDefault="002569B6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капитальное строение </w:t>
      </w:r>
    </w:p>
    <w:p w:rsid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по назначению 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щества, 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</w:p>
    <w:p w:rsidR="00135ADD" w:rsidRP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726649" w:rsidRDefault="0072664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726649" w:rsidTr="00726649">
        <w:tc>
          <w:tcPr>
            <w:tcW w:w="817" w:type="dxa"/>
            <w:hideMark/>
          </w:tcPr>
          <w:p w:rsidR="00726649" w:rsidRPr="00726649" w:rsidRDefault="007266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726649" w:rsidRPr="00726649" w:rsidRDefault="007266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или иной документ, удостоверяющий личность.</w:t>
            </w:r>
          </w:p>
        </w:tc>
      </w:tr>
    </w:tbl>
    <w:p w:rsidR="00726649" w:rsidRPr="00567801" w:rsidRDefault="0072664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3822D1" w:rsidRDefault="00CF772F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</w:p>
    <w:p w:rsidR="00135ADD" w:rsidRPr="00576BCE" w:rsidRDefault="00135ADD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t>Согласен(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58EB"/>
    <w:rsid w:val="00726649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17456-39E4-45A3-8BB5-939CCA0C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F92E-C61F-4E70-8D28-5DE0C896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1-20T10:53:00Z</dcterms:created>
  <dcterms:modified xsi:type="dcterms:W3CDTF">2019-06-10T06:46:00Z</dcterms:modified>
</cp:coreProperties>
</file>